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pPr w:leftFromText="180" w:rightFromText="180" w:vertAnchor="page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6"/>
        <w:gridCol w:w="3682"/>
      </w:tblGrid>
      <w:tr w:rsidR="00D43DFB" w:rsidRPr="004858C3" w14:paraId="01DC7C5F" w14:textId="77777777" w:rsidTr="00813FDA">
        <w:trPr>
          <w:trHeight w:val="4243"/>
        </w:trPr>
        <w:tc>
          <w:tcPr>
            <w:tcW w:w="5000" w:type="pct"/>
            <w:gridSpan w:val="3"/>
          </w:tcPr>
          <w:p w14:paraId="5C49F07E" w14:textId="61701616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66FE0AD3" w14:textId="240C379D" w:rsidR="003A4E40" w:rsidRPr="004858C3" w:rsidRDefault="00EA3CB4" w:rsidP="00D43DFB">
            <w:pPr>
              <w:jc w:val="center"/>
              <w:rPr>
                <w:rFonts w:ascii="宋体" w:eastAsia="宋体" w:hAnsi="宋体"/>
              </w:rPr>
            </w:pPr>
            <w:r w:rsidRPr="004858C3"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672AA" wp14:editId="32717C28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19380</wp:posOffset>
                      </wp:positionV>
                      <wp:extent cx="1352550" cy="1352550"/>
                      <wp:effectExtent l="0" t="0" r="0" b="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3525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EA5C56" id="椭圆 2" o:spid="_x0000_s1026" style="position:absolute;left:0;text-align:left;margin-left:212.25pt;margin-top:9.4pt;width:106.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" stroked="f" strokeweight="1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1D60EA51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56712BFC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04154939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7A30840A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51194A0B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26F8A733" w14:textId="77777777" w:rsidR="003A4E40" w:rsidRPr="004858C3" w:rsidRDefault="003A4E40" w:rsidP="00D43DFB">
            <w:pPr>
              <w:jc w:val="center"/>
              <w:rPr>
                <w:rFonts w:ascii="宋体" w:eastAsia="宋体" w:hAnsi="宋体"/>
              </w:rPr>
            </w:pPr>
          </w:p>
          <w:p w14:paraId="0198246D" w14:textId="77777777" w:rsidR="003A4E40" w:rsidRPr="004858C3" w:rsidRDefault="003A4E40" w:rsidP="002C123B">
            <w:pPr>
              <w:jc w:val="center"/>
              <w:rPr>
                <w:rFonts w:ascii="宋体" w:eastAsia="宋体" w:hAnsi="宋体"/>
                <w:b/>
                <w:bCs/>
                <w:sz w:val="52"/>
                <w:szCs w:val="52"/>
              </w:rPr>
            </w:pPr>
            <w:r w:rsidRPr="004858C3">
              <w:rPr>
                <w:rFonts w:ascii="宋体" w:eastAsia="宋体" w:hAnsi="宋体" w:hint="eastAsia"/>
                <w:b/>
                <w:bCs/>
                <w:sz w:val="52"/>
                <w:szCs w:val="52"/>
              </w:rPr>
              <w:t>李</w:t>
            </w:r>
            <w:proofErr w:type="gramStart"/>
            <w:r w:rsidRPr="004858C3">
              <w:rPr>
                <w:rFonts w:ascii="宋体" w:eastAsia="宋体" w:hAnsi="宋体" w:hint="eastAsia"/>
                <w:b/>
                <w:bCs/>
                <w:sz w:val="52"/>
                <w:szCs w:val="52"/>
              </w:rPr>
              <w:t>浩</w:t>
            </w:r>
            <w:proofErr w:type="gramEnd"/>
          </w:p>
          <w:p w14:paraId="741C6F08" w14:textId="4D877FFC" w:rsidR="003A4E40" w:rsidRPr="004858C3" w:rsidRDefault="00892F22" w:rsidP="00D43DF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06370" wp14:editId="750A5A49">
                      <wp:simplePos x="0" y="0"/>
                      <wp:positionH relativeFrom="column">
                        <wp:posOffset>19949</wp:posOffset>
                      </wp:positionH>
                      <wp:positionV relativeFrom="paragraph">
                        <wp:posOffset>356846</wp:posOffset>
                      </wp:positionV>
                      <wp:extent cx="6676342" cy="0"/>
                      <wp:effectExtent l="0" t="0" r="0" b="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63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9D59FA" id="直接连接符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8.1pt" to="527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" strokecolor="#404040 [2429]" strokeweight=".5pt">
                      <v:stroke joinstyle="miter"/>
                    </v:line>
                  </w:pict>
                </mc:Fallback>
              </mc:AlternateContent>
            </w:r>
            <w:r w:rsidR="0017567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自由</w:t>
            </w:r>
          </w:p>
        </w:tc>
      </w:tr>
      <w:tr w:rsidR="00D43DFB" w:rsidRPr="004858C3" w14:paraId="79E44C14" w14:textId="77777777" w:rsidTr="00453495">
        <w:trPr>
          <w:trHeight w:val="2839"/>
        </w:trPr>
        <w:tc>
          <w:tcPr>
            <w:tcW w:w="1645" w:type="pct"/>
          </w:tcPr>
          <w:p w14:paraId="5D4BE395" w14:textId="364F795B" w:rsidR="00403EFE" w:rsidRPr="00892F22" w:rsidRDefault="00403EFE" w:rsidP="003F709F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92F22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关于</w:t>
            </w:r>
          </w:p>
          <w:p w14:paraId="5C4FAC9C" w14:textId="667CD031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年龄：</w:t>
            </w:r>
            <w:r w:rsidRPr="004F10AB">
              <w:rPr>
                <w:rFonts w:ascii="宋体" w:eastAsia="宋体" w:hAnsi="宋体"/>
                <w:sz w:val="24"/>
                <w:szCs w:val="24"/>
              </w:rPr>
              <w:t>24</w:t>
            </w:r>
          </w:p>
          <w:p w14:paraId="779DB443" w14:textId="4D383B3B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个人主页：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935178">
              <w:rPr>
                <w:rFonts w:ascii="宋体" w:eastAsia="宋体" w:hAnsi="宋体"/>
                <w:sz w:val="24"/>
                <w:szCs w:val="24"/>
              </w:rPr>
              <w:instrText xml:space="preserve"> HYPERLINK "https://ganto.me" </w:instrTex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935178" w:rsidRPr="00935178">
              <w:rPr>
                <w:rStyle w:val="a5"/>
                <w:rFonts w:ascii="宋体" w:eastAsia="宋体" w:hAnsi="宋体"/>
                <w:sz w:val="24"/>
                <w:szCs w:val="24"/>
              </w:rPr>
              <w:t>ganto.me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  <w:p w14:paraId="78195523" w14:textId="45E5E2A2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电子邮箱：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935178">
              <w:rPr>
                <w:rFonts w:ascii="宋体" w:eastAsia="宋体" w:hAnsi="宋体"/>
                <w:sz w:val="24"/>
                <w:szCs w:val="24"/>
              </w:rPr>
              <w:instrText xml:space="preserve"> HYPERLINK "mailto:i@ganto.icu" </w:instrTex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935178" w:rsidRPr="00935178">
              <w:rPr>
                <w:rStyle w:val="a5"/>
                <w:rFonts w:ascii="宋体" w:eastAsia="宋体" w:hAnsi="宋体"/>
                <w:sz w:val="24"/>
                <w:szCs w:val="24"/>
              </w:rPr>
              <w:t>i@ganto.icu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  <w:p w14:paraId="029C02BC" w14:textId="7E2ED808" w:rsidR="00D43DFB" w:rsidRPr="004858C3" w:rsidRDefault="003F709F" w:rsidP="00290544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手机号码：</w:t>
            </w:r>
            <w:r w:rsidR="00935178" w:rsidRPr="004F10AB">
              <w:rPr>
                <w:rFonts w:ascii="宋体" w:eastAsia="宋体" w:hAnsi="宋体"/>
                <w:sz w:val="24"/>
                <w:szCs w:val="24"/>
              </w:rPr>
              <w:t>18539280412</w:t>
            </w:r>
          </w:p>
        </w:tc>
        <w:tc>
          <w:tcPr>
            <w:tcW w:w="1646" w:type="pct"/>
          </w:tcPr>
          <w:p w14:paraId="7819EB6F" w14:textId="2CD7ADA5" w:rsidR="00403EFE" w:rsidRPr="00892F22" w:rsidRDefault="00403EFE" w:rsidP="003F709F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92F22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职位</w:t>
            </w:r>
          </w:p>
          <w:p w14:paraId="4FC97708" w14:textId="21EF659D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期望职位：</w:t>
            </w:r>
            <w:r w:rsidRPr="004F10AB">
              <w:rPr>
                <w:rFonts w:ascii="宋体" w:eastAsia="宋体" w:hAnsi="宋体"/>
                <w:sz w:val="24"/>
                <w:szCs w:val="24"/>
              </w:rPr>
              <w:t>Web前端开发</w:t>
            </w:r>
          </w:p>
          <w:p w14:paraId="36219EF2" w14:textId="7EE84126" w:rsidR="00D43DFB" w:rsidRPr="004858C3" w:rsidRDefault="003F709F" w:rsidP="00290544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4F10AB">
              <w:rPr>
                <w:rFonts w:ascii="宋体" w:eastAsia="宋体" w:hAnsi="宋体" w:hint="eastAsia"/>
                <w:sz w:val="24"/>
                <w:szCs w:val="24"/>
              </w:rPr>
              <w:t>期望工作地：郑州市</w:t>
            </w:r>
          </w:p>
        </w:tc>
        <w:tc>
          <w:tcPr>
            <w:tcW w:w="1709" w:type="pct"/>
          </w:tcPr>
          <w:p w14:paraId="0E206CED" w14:textId="2D11DD69" w:rsidR="00403EFE" w:rsidRPr="00892F22" w:rsidRDefault="00403EFE" w:rsidP="003F709F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92F22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小项目</w:t>
            </w:r>
          </w:p>
          <w:p w14:paraId="555A4577" w14:textId="17735782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/>
                <w:sz w:val="24"/>
                <w:szCs w:val="24"/>
              </w:rPr>
              <w:t>Xer起始页：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935178">
              <w:rPr>
                <w:rFonts w:ascii="宋体" w:eastAsia="宋体" w:hAnsi="宋体"/>
                <w:sz w:val="24"/>
                <w:szCs w:val="24"/>
              </w:rPr>
              <w:instrText xml:space="preserve"> HYPERLINK "http://ganto.cn/xer" </w:instrTex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935178" w:rsidRPr="00935178">
              <w:rPr>
                <w:rStyle w:val="a5"/>
                <w:rFonts w:ascii="宋体" w:eastAsia="宋体" w:hAnsi="宋体"/>
                <w:sz w:val="24"/>
                <w:szCs w:val="24"/>
              </w:rPr>
              <w:t>ganto.cn/xer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  <w:p w14:paraId="0327DB0C" w14:textId="28E9A6E4" w:rsidR="003F709F" w:rsidRPr="004F10AB" w:rsidRDefault="003F709F" w:rsidP="0029054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F10AB">
              <w:rPr>
                <w:rFonts w:ascii="宋体" w:eastAsia="宋体" w:hAnsi="宋体"/>
                <w:sz w:val="24"/>
                <w:szCs w:val="24"/>
              </w:rPr>
              <w:t>Vue播放器：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935178">
              <w:rPr>
                <w:rFonts w:ascii="宋体" w:eastAsia="宋体" w:hAnsi="宋体"/>
                <w:sz w:val="24"/>
                <w:szCs w:val="24"/>
              </w:rPr>
              <w:instrText xml:space="preserve"> HYPERLINK "http://blog.cevno.cn/vue" </w:instrTex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935178" w:rsidRPr="00935178">
              <w:rPr>
                <w:rStyle w:val="a5"/>
                <w:rFonts w:ascii="宋体" w:eastAsia="宋体" w:hAnsi="宋体"/>
                <w:sz w:val="24"/>
                <w:szCs w:val="24"/>
              </w:rPr>
              <w:t>blog.cevno.cn/vue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  <w:p w14:paraId="42DB80AD" w14:textId="09EF43E8" w:rsidR="00D43DFB" w:rsidRPr="004858C3" w:rsidRDefault="003F709F" w:rsidP="00290544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4F10AB">
              <w:rPr>
                <w:rFonts w:ascii="宋体" w:eastAsia="宋体" w:hAnsi="宋体"/>
                <w:sz w:val="24"/>
                <w:szCs w:val="24"/>
              </w:rPr>
              <w:t>Windows11：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935178">
              <w:rPr>
                <w:rFonts w:ascii="宋体" w:eastAsia="宋体" w:hAnsi="宋体"/>
                <w:sz w:val="24"/>
                <w:szCs w:val="24"/>
              </w:rPr>
              <w:instrText xml:space="preserve"> HYPERLINK "http://open.ganto.cn/os" </w:instrTex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935178" w:rsidRPr="00935178">
              <w:rPr>
                <w:rStyle w:val="a5"/>
                <w:rFonts w:ascii="宋体" w:eastAsia="宋体" w:hAnsi="宋体"/>
                <w:sz w:val="24"/>
                <w:szCs w:val="24"/>
              </w:rPr>
              <w:t>open.ganto.cn/os</w:t>
            </w:r>
            <w:r w:rsidR="0093517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tc>
      </w:tr>
      <w:tr w:rsidR="00D43DFB" w:rsidRPr="004858C3" w14:paraId="435DC557" w14:textId="77777777" w:rsidTr="00453495">
        <w:trPr>
          <w:trHeight w:val="7089"/>
        </w:trPr>
        <w:tc>
          <w:tcPr>
            <w:tcW w:w="5000" w:type="pct"/>
            <w:gridSpan w:val="3"/>
          </w:tcPr>
          <w:p w14:paraId="289D3E53" w14:textId="1AACDD3C" w:rsidR="00403EFE" w:rsidRPr="00892F22" w:rsidRDefault="00403EFE" w:rsidP="003F709F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92F22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技能介绍</w:t>
            </w:r>
          </w:p>
          <w:p w14:paraId="7DCB88B3" w14:textId="2167DD30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精通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PS，熟练使用Photoshop</w:t>
            </w:r>
          </w:p>
          <w:p w14:paraId="04483191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精通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HTML+CSS，高度还原网页布局，熟练掌握H5新技术和CSS3新技术</w:t>
            </w:r>
          </w:p>
          <w:p w14:paraId="60A248F0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练使用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Javascript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，以及jQuery、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Zepto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等JS库</w:t>
            </w:r>
          </w:p>
          <w:p w14:paraId="4CD5010B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练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VueJs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处理移动端模块化及其组件路由的页面编码，熟练使用element-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ui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的引用到页面，了解MVC和MVVM模式和模块化开发</w:t>
            </w:r>
          </w:p>
          <w:p w14:paraId="2295E561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练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Bootstrap样式和组件的书写，熟练应用其处理响应式布局</w:t>
            </w:r>
          </w:p>
          <w:p w14:paraId="6B8D80AB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练使用弹性盒子和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rem进行移动端页面开发</w:t>
            </w:r>
          </w:p>
          <w:p w14:paraId="2E8E166F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悉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AJAX等网络通信和数据交互技术，了解JSONP等跨域问题</w:t>
            </w:r>
          </w:p>
          <w:p w14:paraId="1BFF72F9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熟练使用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Node.js（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npm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）快速构建WEB（Express）服务器，并用其快速搭建项目</w:t>
            </w:r>
          </w:p>
          <w:p w14:paraId="31EA7B59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了解关系型数据库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MySQL、SQL Server，可以使用SQL语句进行简单的增删改查</w:t>
            </w:r>
          </w:p>
          <w:p w14:paraId="0B8AC45A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Pr="00643A36">
              <w:rPr>
                <w:rFonts w:ascii="宋体" w:eastAsia="宋体" w:hAnsi="宋体"/>
                <w:sz w:val="24"/>
                <w:szCs w:val="24"/>
              </w:rPr>
              <w:t>Java面向对象编程语言，了解后台编程以及开发工具</w:t>
            </w:r>
          </w:p>
          <w:p w14:paraId="659B5AF4" w14:textId="77777777" w:rsidR="003F709F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可以</w:t>
            </w:r>
            <w:proofErr w:type="gramStart"/>
            <w:r w:rsidRPr="00643A36">
              <w:rPr>
                <w:rFonts w:ascii="宋体" w:eastAsia="宋体" w:hAnsi="宋体" w:hint="eastAsia"/>
                <w:sz w:val="24"/>
                <w:szCs w:val="24"/>
              </w:rPr>
              <w:t>进行微信小</w:t>
            </w:r>
            <w:proofErr w:type="gramEnd"/>
            <w:r w:rsidRPr="00643A36">
              <w:rPr>
                <w:rFonts w:ascii="宋体" w:eastAsia="宋体" w:hAnsi="宋体" w:hint="eastAsia"/>
                <w:sz w:val="24"/>
                <w:szCs w:val="24"/>
              </w:rPr>
              <w:t>程序开发</w:t>
            </w:r>
          </w:p>
          <w:p w14:paraId="4647964C" w14:textId="13FD2D91" w:rsidR="00D43DFB" w:rsidRPr="00643A36" w:rsidRDefault="003F709F" w:rsidP="00643A36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</w:rPr>
            </w:pPr>
            <w:r w:rsidRPr="00643A36">
              <w:rPr>
                <w:rFonts w:ascii="宋体" w:eastAsia="宋体" w:hAnsi="宋体" w:hint="eastAsia"/>
                <w:sz w:val="24"/>
                <w:szCs w:val="24"/>
              </w:rPr>
              <w:t>开发工具：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HBuilder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、DW、WebStorm、Visual Studio Code、</w:t>
            </w:r>
            <w:proofErr w:type="spellStart"/>
            <w:r w:rsidRPr="00643A36">
              <w:rPr>
                <w:rFonts w:ascii="宋体" w:eastAsia="宋体" w:hAnsi="宋体"/>
                <w:sz w:val="24"/>
                <w:szCs w:val="24"/>
              </w:rPr>
              <w:t>PhotoShop</w:t>
            </w:r>
            <w:proofErr w:type="spellEnd"/>
            <w:r w:rsidRPr="00643A36">
              <w:rPr>
                <w:rFonts w:ascii="宋体" w:eastAsia="宋体" w:hAnsi="宋体"/>
                <w:sz w:val="24"/>
                <w:szCs w:val="24"/>
              </w:rPr>
              <w:t>、MyEclipse、Eclipse</w:t>
            </w:r>
          </w:p>
        </w:tc>
      </w:tr>
      <w:tr w:rsidR="00D43DFB" w:rsidRPr="004858C3" w14:paraId="63EC3ABC" w14:textId="77777777" w:rsidTr="00813FDA">
        <w:trPr>
          <w:trHeight w:val="1989"/>
        </w:trPr>
        <w:tc>
          <w:tcPr>
            <w:tcW w:w="5000" w:type="pct"/>
            <w:gridSpan w:val="3"/>
          </w:tcPr>
          <w:tbl>
            <w:tblPr>
              <w:tblStyle w:val="a3"/>
              <w:tblpPr w:leftFromText="180" w:rightFromText="180" w:vertAnchor="page" w:horzAnchor="margin" w:tblpY="613"/>
              <w:tblOverlap w:val="never"/>
              <w:tblW w:w="5000" w:type="pct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7"/>
              <w:gridCol w:w="2637"/>
            </w:tblGrid>
            <w:tr w:rsidR="00403EFE" w:rsidRPr="004858C3" w14:paraId="25D75BB8" w14:textId="77777777" w:rsidTr="00BE16B0">
              <w:tc>
                <w:tcPr>
                  <w:tcW w:w="1250" w:type="pct"/>
                </w:tcPr>
                <w:p w14:paraId="592AC358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22"/>
                      <w:szCs w:val="24"/>
                    </w:rPr>
                  </w:pPr>
                  <w:r w:rsidRPr="004858C3">
                    <w:rPr>
                      <w:rFonts w:ascii="宋体" w:eastAsia="宋体" w:hAnsi="宋体" w:hint="eastAsia"/>
                      <w:b/>
                      <w:bCs/>
                      <w:sz w:val="22"/>
                      <w:szCs w:val="24"/>
                    </w:rPr>
                    <w:t>院校</w:t>
                  </w:r>
                </w:p>
              </w:tc>
              <w:tc>
                <w:tcPr>
                  <w:tcW w:w="1250" w:type="pct"/>
                </w:tcPr>
                <w:p w14:paraId="5894E839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22"/>
                      <w:szCs w:val="24"/>
                    </w:rPr>
                  </w:pPr>
                  <w:r w:rsidRPr="004858C3">
                    <w:rPr>
                      <w:rFonts w:ascii="宋体" w:eastAsia="宋体" w:hAnsi="宋体" w:hint="eastAsia"/>
                      <w:b/>
                      <w:bCs/>
                      <w:sz w:val="22"/>
                      <w:szCs w:val="24"/>
                    </w:rPr>
                    <w:t>专业</w:t>
                  </w:r>
                </w:p>
              </w:tc>
              <w:tc>
                <w:tcPr>
                  <w:tcW w:w="1250" w:type="pct"/>
                </w:tcPr>
                <w:p w14:paraId="639DCA11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22"/>
                      <w:szCs w:val="24"/>
                    </w:rPr>
                  </w:pPr>
                  <w:r w:rsidRPr="004858C3">
                    <w:rPr>
                      <w:rFonts w:ascii="宋体" w:eastAsia="宋体" w:hAnsi="宋体" w:hint="eastAsia"/>
                      <w:b/>
                      <w:bCs/>
                      <w:sz w:val="22"/>
                      <w:szCs w:val="24"/>
                    </w:rPr>
                    <w:t>时间</w:t>
                  </w:r>
                </w:p>
              </w:tc>
              <w:tc>
                <w:tcPr>
                  <w:tcW w:w="1250" w:type="pct"/>
                </w:tcPr>
                <w:p w14:paraId="375DD594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  <w:b/>
                      <w:bCs/>
                      <w:sz w:val="22"/>
                      <w:szCs w:val="24"/>
                    </w:rPr>
                  </w:pPr>
                  <w:r w:rsidRPr="004858C3">
                    <w:rPr>
                      <w:rFonts w:ascii="宋体" w:eastAsia="宋体" w:hAnsi="宋体" w:hint="eastAsia"/>
                      <w:b/>
                      <w:bCs/>
                      <w:sz w:val="22"/>
                      <w:szCs w:val="24"/>
                    </w:rPr>
                    <w:t>学历</w:t>
                  </w:r>
                </w:p>
              </w:tc>
            </w:tr>
            <w:tr w:rsidR="00403EFE" w:rsidRPr="004858C3" w14:paraId="663EAC97" w14:textId="77777777" w:rsidTr="00BE16B0">
              <w:tc>
                <w:tcPr>
                  <w:tcW w:w="1250" w:type="pct"/>
                </w:tcPr>
                <w:p w14:paraId="51E66A39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河南农业职业学院</w:t>
                  </w:r>
                </w:p>
              </w:tc>
              <w:tc>
                <w:tcPr>
                  <w:tcW w:w="1250" w:type="pct"/>
                </w:tcPr>
                <w:p w14:paraId="0F85F862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计算机应用技术</w:t>
                  </w:r>
                </w:p>
              </w:tc>
              <w:tc>
                <w:tcPr>
                  <w:tcW w:w="1250" w:type="pct"/>
                </w:tcPr>
                <w:p w14:paraId="21967BC1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2</w:t>
                  </w:r>
                  <w:r w:rsidRPr="004858C3">
                    <w:rPr>
                      <w:rFonts w:ascii="宋体" w:eastAsia="宋体" w:hAnsi="宋体"/>
                    </w:rPr>
                    <w:t>017-2020</w:t>
                  </w:r>
                </w:p>
              </w:tc>
              <w:tc>
                <w:tcPr>
                  <w:tcW w:w="1250" w:type="pct"/>
                </w:tcPr>
                <w:p w14:paraId="25165EC7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专科</w:t>
                  </w:r>
                </w:p>
              </w:tc>
            </w:tr>
            <w:tr w:rsidR="00403EFE" w:rsidRPr="004858C3" w14:paraId="6CD0865A" w14:textId="77777777" w:rsidTr="00BE16B0">
              <w:tc>
                <w:tcPr>
                  <w:tcW w:w="1250" w:type="pct"/>
                </w:tcPr>
                <w:p w14:paraId="0D7014D2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河南工学院</w:t>
                  </w:r>
                </w:p>
              </w:tc>
              <w:tc>
                <w:tcPr>
                  <w:tcW w:w="1250" w:type="pct"/>
                </w:tcPr>
                <w:p w14:paraId="1FDB6859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通信工程</w:t>
                  </w:r>
                </w:p>
              </w:tc>
              <w:tc>
                <w:tcPr>
                  <w:tcW w:w="1250" w:type="pct"/>
                </w:tcPr>
                <w:p w14:paraId="3F3EF0AE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2</w:t>
                  </w:r>
                  <w:r w:rsidRPr="004858C3">
                    <w:rPr>
                      <w:rFonts w:ascii="宋体" w:eastAsia="宋体" w:hAnsi="宋体"/>
                    </w:rPr>
                    <w:t>020-2021</w:t>
                  </w:r>
                </w:p>
              </w:tc>
              <w:tc>
                <w:tcPr>
                  <w:tcW w:w="1250" w:type="pct"/>
                </w:tcPr>
                <w:p w14:paraId="6CA40E96" w14:textId="77777777" w:rsidR="00403EFE" w:rsidRPr="004858C3" w:rsidRDefault="00403EFE" w:rsidP="00403EF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858C3">
                    <w:rPr>
                      <w:rFonts w:ascii="宋体" w:eastAsia="宋体" w:hAnsi="宋体" w:hint="eastAsia"/>
                    </w:rPr>
                    <w:t>本科</w:t>
                  </w:r>
                </w:p>
              </w:tc>
            </w:tr>
          </w:tbl>
          <w:p w14:paraId="7F686B60" w14:textId="4808C3A7" w:rsidR="00D43DFB" w:rsidRPr="00892F22" w:rsidRDefault="0052004F" w:rsidP="00D43DFB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892F22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教育经历</w:t>
            </w:r>
          </w:p>
        </w:tc>
      </w:tr>
    </w:tbl>
    <w:p w14:paraId="446679D3" w14:textId="77777777" w:rsidR="00D65E48" w:rsidRPr="004858C3" w:rsidRDefault="00D65E48" w:rsidP="00D43DFB">
      <w:pPr>
        <w:spacing w:line="20" w:lineRule="exact"/>
        <w:rPr>
          <w:rFonts w:ascii="宋体" w:eastAsia="宋体" w:hAnsi="宋体"/>
        </w:rPr>
      </w:pPr>
    </w:p>
    <w:sectPr w:rsidR="00D65E48" w:rsidRPr="004858C3" w:rsidSect="008131EF">
      <w:pgSz w:w="11906" w:h="16838"/>
      <w:pgMar w:top="0" w:right="567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3517" w14:textId="77777777" w:rsidR="009D1088" w:rsidRDefault="009D1088" w:rsidP="008A278D">
      <w:r>
        <w:separator/>
      </w:r>
    </w:p>
  </w:endnote>
  <w:endnote w:type="continuationSeparator" w:id="0">
    <w:p w14:paraId="2ECD7B55" w14:textId="77777777" w:rsidR="009D1088" w:rsidRDefault="009D1088" w:rsidP="008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20EE" w14:textId="77777777" w:rsidR="009D1088" w:rsidRDefault="009D1088" w:rsidP="008A278D">
      <w:r>
        <w:separator/>
      </w:r>
    </w:p>
  </w:footnote>
  <w:footnote w:type="continuationSeparator" w:id="0">
    <w:p w14:paraId="09EBD78B" w14:textId="77777777" w:rsidR="009D1088" w:rsidRDefault="009D1088" w:rsidP="008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764E6"/>
    <w:multiLevelType w:val="hybridMultilevel"/>
    <w:tmpl w:val="0F127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22272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73"/>
    <w:rsid w:val="00070B80"/>
    <w:rsid w:val="00175671"/>
    <w:rsid w:val="00290544"/>
    <w:rsid w:val="002C123B"/>
    <w:rsid w:val="003A4E40"/>
    <w:rsid w:val="003F709F"/>
    <w:rsid w:val="00403EFE"/>
    <w:rsid w:val="00453495"/>
    <w:rsid w:val="004858C3"/>
    <w:rsid w:val="004E2E55"/>
    <w:rsid w:val="004F10AB"/>
    <w:rsid w:val="0052004F"/>
    <w:rsid w:val="005C3473"/>
    <w:rsid w:val="00643A36"/>
    <w:rsid w:val="00667C49"/>
    <w:rsid w:val="00741D33"/>
    <w:rsid w:val="007760F6"/>
    <w:rsid w:val="008131EF"/>
    <w:rsid w:val="00813FDA"/>
    <w:rsid w:val="008913A2"/>
    <w:rsid w:val="00892F22"/>
    <w:rsid w:val="008A278D"/>
    <w:rsid w:val="00935178"/>
    <w:rsid w:val="009D1088"/>
    <w:rsid w:val="00BE16B0"/>
    <w:rsid w:val="00CF2DAC"/>
    <w:rsid w:val="00D43DFB"/>
    <w:rsid w:val="00D65E48"/>
    <w:rsid w:val="00EA3CB4"/>
    <w:rsid w:val="00E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272e"/>
    </o:shapedefaults>
    <o:shapelayout v:ext="edit">
      <o:idmap v:ext="edit" data="2"/>
    </o:shapelayout>
  </w:shapeDefaults>
  <w:decimalSymbol w:val="."/>
  <w:listSeparator w:val=","/>
  <w14:docId w14:val="3168FDAE"/>
  <w15:chartTrackingRefBased/>
  <w15:docId w15:val="{D94D2731-E162-4842-8530-D6429135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A3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351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517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A27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2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A27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077D-2204-45D5-9D1D-DBB8513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Li Hao</cp:lastModifiedBy>
  <cp:revision>31</cp:revision>
  <dcterms:created xsi:type="dcterms:W3CDTF">2021-10-25T02:49:00Z</dcterms:created>
  <dcterms:modified xsi:type="dcterms:W3CDTF">2021-10-25T04:07:00Z</dcterms:modified>
</cp:coreProperties>
</file>